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E58F2" w14:textId="77777777" w:rsidR="00FB03D2" w:rsidRDefault="00FB03D2">
      <w:pPr>
        <w:rPr>
          <w:b/>
        </w:rPr>
      </w:pPr>
    </w:p>
    <w:p w14:paraId="25DABCEB" w14:textId="4AED6AB5" w:rsidR="0047517A" w:rsidRPr="0047517A" w:rsidRDefault="00E97AC0">
      <w:pPr>
        <w:rPr>
          <w:b/>
        </w:rPr>
      </w:pPr>
      <w:r>
        <w:rPr>
          <w:b/>
        </w:rPr>
        <w:t xml:space="preserve">S1 Table. </w:t>
      </w:r>
      <w:r w:rsidR="0047517A" w:rsidRPr="0047517A">
        <w:rPr>
          <w:b/>
        </w:rPr>
        <w:t xml:space="preserve"> Arsenic waste by method</w:t>
      </w:r>
      <w:r w:rsidR="0047517A">
        <w:rPr>
          <w:b/>
        </w:rPr>
        <w:t>.</w:t>
      </w:r>
    </w:p>
    <w:tbl>
      <w:tblPr>
        <w:tblStyle w:val="TableGrid"/>
        <w:tblW w:w="8982" w:type="dxa"/>
        <w:tblLook w:val="04A0" w:firstRow="1" w:lastRow="0" w:firstColumn="1" w:lastColumn="0" w:noHBand="0" w:noVBand="1"/>
      </w:tblPr>
      <w:tblGrid>
        <w:gridCol w:w="2214"/>
        <w:gridCol w:w="2214"/>
        <w:gridCol w:w="2340"/>
        <w:gridCol w:w="2214"/>
      </w:tblGrid>
      <w:tr w:rsidR="0080062E" w14:paraId="212144D9" w14:textId="77777777" w:rsidTr="006D7BFD">
        <w:tc>
          <w:tcPr>
            <w:tcW w:w="2214" w:type="dxa"/>
          </w:tcPr>
          <w:p w14:paraId="65CB311D" w14:textId="385C958B" w:rsidR="0080062E" w:rsidRPr="0080062E" w:rsidRDefault="0080062E">
            <w:r>
              <w:rPr>
                <w:b/>
              </w:rPr>
              <w:t>Method</w:t>
            </w:r>
          </w:p>
        </w:tc>
        <w:tc>
          <w:tcPr>
            <w:tcW w:w="2214" w:type="dxa"/>
          </w:tcPr>
          <w:p w14:paraId="3F2815A1" w14:textId="399C0E20" w:rsidR="0080062E" w:rsidRDefault="0080062E">
            <w:pPr>
              <w:rPr>
                <w:b/>
              </w:rPr>
            </w:pPr>
            <w:r>
              <w:rPr>
                <w:b/>
              </w:rPr>
              <w:t>Volume (</w:t>
            </w:r>
            <w:r w:rsidR="006D7BFD">
              <w:rPr>
                <w:b/>
              </w:rPr>
              <w:t>L)*</w:t>
            </w:r>
          </w:p>
        </w:tc>
        <w:tc>
          <w:tcPr>
            <w:tcW w:w="2340" w:type="dxa"/>
          </w:tcPr>
          <w:p w14:paraId="7FD29122" w14:textId="3EA1031F" w:rsidR="0080062E" w:rsidRDefault="0080062E">
            <w:pPr>
              <w:rPr>
                <w:b/>
              </w:rPr>
            </w:pPr>
            <w:r>
              <w:rPr>
                <w:b/>
              </w:rPr>
              <w:t>Concentration</w:t>
            </w:r>
            <w:r w:rsidR="006D7BFD">
              <w:rPr>
                <w:b/>
              </w:rPr>
              <w:t xml:space="preserve"> (M)</w:t>
            </w:r>
          </w:p>
        </w:tc>
        <w:tc>
          <w:tcPr>
            <w:tcW w:w="2214" w:type="dxa"/>
          </w:tcPr>
          <w:p w14:paraId="4C16C8C6" w14:textId="1EF8873B" w:rsidR="0080062E" w:rsidRDefault="0080062E">
            <w:pPr>
              <w:rPr>
                <w:b/>
              </w:rPr>
            </w:pPr>
            <w:r>
              <w:rPr>
                <w:b/>
              </w:rPr>
              <w:t>Amount (mg)</w:t>
            </w:r>
          </w:p>
        </w:tc>
      </w:tr>
      <w:tr w:rsidR="0080062E" w14:paraId="229E7F92" w14:textId="77777777" w:rsidTr="006D7BFD">
        <w:tc>
          <w:tcPr>
            <w:tcW w:w="2214" w:type="dxa"/>
          </w:tcPr>
          <w:p w14:paraId="145B0869" w14:textId="4201871E" w:rsidR="0080062E" w:rsidRPr="006D7BFD" w:rsidRDefault="006D7BFD">
            <w:r>
              <w:t>UV-</w:t>
            </w:r>
            <w:proofErr w:type="spellStart"/>
            <w:r>
              <w:t>vis</w:t>
            </w:r>
            <w:proofErr w:type="spellEnd"/>
          </w:p>
        </w:tc>
        <w:tc>
          <w:tcPr>
            <w:tcW w:w="2214" w:type="dxa"/>
          </w:tcPr>
          <w:p w14:paraId="035E53E1" w14:textId="42102BEE" w:rsidR="0080062E" w:rsidRPr="006D7BFD" w:rsidRDefault="00537365">
            <w:r>
              <w:t>2</w:t>
            </w:r>
            <w:r w:rsidR="006D7BFD">
              <w:t xml:space="preserve"> x 10</w:t>
            </w:r>
            <w:r w:rsidR="006D7BFD" w:rsidRPr="006D7BFD">
              <w:rPr>
                <w:vertAlign w:val="superscript"/>
              </w:rPr>
              <w:t>-3</w:t>
            </w:r>
          </w:p>
        </w:tc>
        <w:tc>
          <w:tcPr>
            <w:tcW w:w="2340" w:type="dxa"/>
          </w:tcPr>
          <w:p w14:paraId="54C486E6" w14:textId="3B724BA8" w:rsidR="0080062E" w:rsidRPr="006D7BFD" w:rsidRDefault="006D7BFD">
            <w:r>
              <w:t>0.025 M As</w:t>
            </w:r>
            <w:r w:rsidRPr="006D7BFD">
              <w:rPr>
                <w:vertAlign w:val="subscript"/>
              </w:rPr>
              <w:t>2</w:t>
            </w:r>
            <w:r>
              <w:t>O</w:t>
            </w:r>
            <w:r w:rsidRPr="006D7BFD">
              <w:rPr>
                <w:vertAlign w:val="subscript"/>
              </w:rPr>
              <w:t>3</w:t>
            </w:r>
          </w:p>
        </w:tc>
        <w:tc>
          <w:tcPr>
            <w:tcW w:w="2214" w:type="dxa"/>
          </w:tcPr>
          <w:p w14:paraId="12780D2F" w14:textId="305964A6" w:rsidR="0080062E" w:rsidRPr="00FB03D2" w:rsidRDefault="006318C8">
            <w:r>
              <w:t>7.5</w:t>
            </w:r>
          </w:p>
        </w:tc>
      </w:tr>
      <w:tr w:rsidR="0080062E" w14:paraId="1B702588" w14:textId="77777777" w:rsidTr="006D7BFD">
        <w:tc>
          <w:tcPr>
            <w:tcW w:w="2214" w:type="dxa"/>
          </w:tcPr>
          <w:p w14:paraId="3590C00F" w14:textId="3948D18E" w:rsidR="0080062E" w:rsidRPr="006D7BFD" w:rsidRDefault="006D7BFD">
            <w:r>
              <w:t>Test Card</w:t>
            </w:r>
          </w:p>
        </w:tc>
        <w:tc>
          <w:tcPr>
            <w:tcW w:w="2214" w:type="dxa"/>
          </w:tcPr>
          <w:p w14:paraId="0D24C5E3" w14:textId="14EBD9B0" w:rsidR="0080062E" w:rsidRPr="006D7BFD" w:rsidRDefault="00537365">
            <w:r>
              <w:t>10</w:t>
            </w:r>
            <w:r w:rsidR="006D7BFD">
              <w:t xml:space="preserve"> x 10</w:t>
            </w:r>
            <w:r w:rsidR="006D7BFD" w:rsidRPr="006D7BFD">
              <w:rPr>
                <w:vertAlign w:val="superscript"/>
              </w:rPr>
              <w:t>-6</w:t>
            </w:r>
          </w:p>
        </w:tc>
        <w:tc>
          <w:tcPr>
            <w:tcW w:w="2340" w:type="dxa"/>
          </w:tcPr>
          <w:p w14:paraId="56C83F0D" w14:textId="4041EDFC" w:rsidR="0080062E" w:rsidRDefault="006D7BFD">
            <w:pPr>
              <w:rPr>
                <w:b/>
              </w:rPr>
            </w:pPr>
            <w:r>
              <w:t>0.2 M As</w:t>
            </w:r>
            <w:r w:rsidRPr="006D7BFD">
              <w:rPr>
                <w:vertAlign w:val="subscript"/>
              </w:rPr>
              <w:t>2</w:t>
            </w:r>
            <w:r>
              <w:t>O</w:t>
            </w:r>
            <w:r w:rsidRPr="006D7BFD">
              <w:rPr>
                <w:vertAlign w:val="subscript"/>
              </w:rPr>
              <w:t>3</w:t>
            </w:r>
          </w:p>
        </w:tc>
        <w:tc>
          <w:tcPr>
            <w:tcW w:w="2214" w:type="dxa"/>
          </w:tcPr>
          <w:p w14:paraId="5B27A84B" w14:textId="0FCAC1BC" w:rsidR="0080062E" w:rsidRPr="00FB03D2" w:rsidRDefault="006318C8">
            <w:r>
              <w:t>0.3</w:t>
            </w:r>
          </w:p>
        </w:tc>
      </w:tr>
    </w:tbl>
    <w:p w14:paraId="56933323" w14:textId="53F4B6F4" w:rsidR="0047517A" w:rsidRDefault="0047517A">
      <w:r>
        <w:t>7.5/0.3 = 25. It takes 25 times more arsenic by mass to analyze one sample by the UV-</w:t>
      </w:r>
      <w:proofErr w:type="spellStart"/>
      <w:r>
        <w:t>vis</w:t>
      </w:r>
      <w:proofErr w:type="spellEnd"/>
      <w:r>
        <w:t xml:space="preserve"> method than by the test card.</w:t>
      </w:r>
    </w:p>
    <w:p w14:paraId="38971266" w14:textId="2319C7D3" w:rsidR="0080062E" w:rsidRPr="0047517A" w:rsidRDefault="00FB03D2">
      <w:r>
        <w:t xml:space="preserve">*Volume of arsenic containing test solution. </w:t>
      </w:r>
    </w:p>
    <w:p w14:paraId="39DBF73E" w14:textId="77777777" w:rsidR="0080062E" w:rsidRDefault="0080062E">
      <w:pPr>
        <w:rPr>
          <w:b/>
        </w:rPr>
      </w:pPr>
      <w:bookmarkStart w:id="0" w:name="_GoBack"/>
      <w:bookmarkEnd w:id="0"/>
    </w:p>
    <w:sectPr w:rsidR="0080062E" w:rsidSect="004F4B9E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C7AB5" w14:textId="77777777" w:rsidR="00F10A62" w:rsidRDefault="00F10A62" w:rsidP="004F4B9E">
      <w:r>
        <w:separator/>
      </w:r>
    </w:p>
  </w:endnote>
  <w:endnote w:type="continuationSeparator" w:id="0">
    <w:p w14:paraId="3FB485A4" w14:textId="77777777" w:rsidR="00F10A62" w:rsidRDefault="00F10A62" w:rsidP="004F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D4928" w14:textId="77777777" w:rsidR="00F10A62" w:rsidRDefault="00F10A62" w:rsidP="004F4B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E07820" w14:textId="77777777" w:rsidR="00F10A62" w:rsidRDefault="00F10A62" w:rsidP="004F4B9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A468E" w14:textId="57DAD658" w:rsidR="00F10A62" w:rsidRDefault="00F10A62" w:rsidP="004F4B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>S-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7AC0">
      <w:rPr>
        <w:rStyle w:val="PageNumber"/>
        <w:noProof/>
      </w:rPr>
      <w:t>5</w:t>
    </w:r>
    <w:r>
      <w:rPr>
        <w:rStyle w:val="PageNumber"/>
      </w:rPr>
      <w:fldChar w:fldCharType="end"/>
    </w:r>
  </w:p>
  <w:p w14:paraId="55AC3140" w14:textId="77777777" w:rsidR="00F10A62" w:rsidRDefault="00F10A62" w:rsidP="004F4B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51AEE" w14:textId="77777777" w:rsidR="00F10A62" w:rsidRDefault="00F10A62" w:rsidP="004F4B9E">
      <w:r>
        <w:separator/>
      </w:r>
    </w:p>
  </w:footnote>
  <w:footnote w:type="continuationSeparator" w:id="0">
    <w:p w14:paraId="55B92DAF" w14:textId="77777777" w:rsidR="00F10A62" w:rsidRDefault="00F10A62" w:rsidP="004F4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E2DF3"/>
    <w:multiLevelType w:val="multilevel"/>
    <w:tmpl w:val="17FA55C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2AF23517"/>
    <w:multiLevelType w:val="multilevel"/>
    <w:tmpl w:val="C22A570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91"/>
    <w:rsid w:val="0007551E"/>
    <w:rsid w:val="000E6A29"/>
    <w:rsid w:val="001703E8"/>
    <w:rsid w:val="001719A6"/>
    <w:rsid w:val="00173863"/>
    <w:rsid w:val="00173F3C"/>
    <w:rsid w:val="00181D14"/>
    <w:rsid w:val="001B2801"/>
    <w:rsid w:val="001D2CFF"/>
    <w:rsid w:val="001E6732"/>
    <w:rsid w:val="001F206F"/>
    <w:rsid w:val="001F4761"/>
    <w:rsid w:val="00224B3C"/>
    <w:rsid w:val="00265F7D"/>
    <w:rsid w:val="00294EFA"/>
    <w:rsid w:val="002C49EE"/>
    <w:rsid w:val="003054D8"/>
    <w:rsid w:val="00310E08"/>
    <w:rsid w:val="00315368"/>
    <w:rsid w:val="00361345"/>
    <w:rsid w:val="003B7AB3"/>
    <w:rsid w:val="003C555F"/>
    <w:rsid w:val="003D73C6"/>
    <w:rsid w:val="00437464"/>
    <w:rsid w:val="00461A91"/>
    <w:rsid w:val="0046219D"/>
    <w:rsid w:val="0047517A"/>
    <w:rsid w:val="004861CC"/>
    <w:rsid w:val="0049579A"/>
    <w:rsid w:val="004F4B9E"/>
    <w:rsid w:val="004F508C"/>
    <w:rsid w:val="005350C9"/>
    <w:rsid w:val="00537365"/>
    <w:rsid w:val="00560880"/>
    <w:rsid w:val="005A62C5"/>
    <w:rsid w:val="005D0ADB"/>
    <w:rsid w:val="005D226B"/>
    <w:rsid w:val="005D589E"/>
    <w:rsid w:val="00605A3B"/>
    <w:rsid w:val="006318C8"/>
    <w:rsid w:val="00652EBA"/>
    <w:rsid w:val="0066566C"/>
    <w:rsid w:val="00665966"/>
    <w:rsid w:val="006A1EDD"/>
    <w:rsid w:val="006D7BFD"/>
    <w:rsid w:val="006E25B2"/>
    <w:rsid w:val="00721766"/>
    <w:rsid w:val="007553E9"/>
    <w:rsid w:val="00791E2C"/>
    <w:rsid w:val="00796ECA"/>
    <w:rsid w:val="007B5024"/>
    <w:rsid w:val="007C3DE3"/>
    <w:rsid w:val="007C7794"/>
    <w:rsid w:val="0080062E"/>
    <w:rsid w:val="0080250B"/>
    <w:rsid w:val="00802703"/>
    <w:rsid w:val="00820455"/>
    <w:rsid w:val="008668F5"/>
    <w:rsid w:val="0089250F"/>
    <w:rsid w:val="008C1037"/>
    <w:rsid w:val="00904D52"/>
    <w:rsid w:val="00934764"/>
    <w:rsid w:val="00960A58"/>
    <w:rsid w:val="009E3240"/>
    <w:rsid w:val="00A01E9D"/>
    <w:rsid w:val="00A26AF0"/>
    <w:rsid w:val="00A77CC7"/>
    <w:rsid w:val="00AF3A10"/>
    <w:rsid w:val="00B213C5"/>
    <w:rsid w:val="00B54148"/>
    <w:rsid w:val="00B863B0"/>
    <w:rsid w:val="00B92358"/>
    <w:rsid w:val="00C06D51"/>
    <w:rsid w:val="00C24B57"/>
    <w:rsid w:val="00C95D75"/>
    <w:rsid w:val="00CA2E4D"/>
    <w:rsid w:val="00CD1095"/>
    <w:rsid w:val="00D17E46"/>
    <w:rsid w:val="00D41C02"/>
    <w:rsid w:val="00D54942"/>
    <w:rsid w:val="00D573B6"/>
    <w:rsid w:val="00D57DED"/>
    <w:rsid w:val="00D73E39"/>
    <w:rsid w:val="00D7737F"/>
    <w:rsid w:val="00D92217"/>
    <w:rsid w:val="00DD4F5A"/>
    <w:rsid w:val="00E234B7"/>
    <w:rsid w:val="00E43974"/>
    <w:rsid w:val="00E543E1"/>
    <w:rsid w:val="00E720C7"/>
    <w:rsid w:val="00E9340F"/>
    <w:rsid w:val="00E97AC0"/>
    <w:rsid w:val="00EB3BC4"/>
    <w:rsid w:val="00F10A62"/>
    <w:rsid w:val="00F350CD"/>
    <w:rsid w:val="00F354EE"/>
    <w:rsid w:val="00F5456F"/>
    <w:rsid w:val="00F667F8"/>
    <w:rsid w:val="00F8299F"/>
    <w:rsid w:val="00FB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B44C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2C49EE"/>
    <w:rPr>
      <w:rFonts w:ascii="Cambria" w:eastAsia="Cambria" w:hAnsi="Cambria" w:cs="Cambri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4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464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605A3B"/>
    <w:rPr>
      <w:rFonts w:ascii="Cambria" w:eastAsia="Cambria" w:hAnsi="Cambria" w:cs="Cambria"/>
      <w:color w:val="000000"/>
    </w:rPr>
  </w:style>
  <w:style w:type="table" w:styleId="TableGrid">
    <w:name w:val="Table Grid"/>
    <w:basedOn w:val="TableNormal"/>
    <w:uiPriority w:val="59"/>
    <w:rsid w:val="00605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4B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B9E"/>
  </w:style>
  <w:style w:type="character" w:styleId="PageNumber">
    <w:name w:val="page number"/>
    <w:basedOn w:val="DefaultParagraphFont"/>
    <w:uiPriority w:val="99"/>
    <w:semiHidden/>
    <w:unhideWhenUsed/>
    <w:rsid w:val="004F4B9E"/>
  </w:style>
  <w:style w:type="paragraph" w:styleId="Footer">
    <w:name w:val="footer"/>
    <w:basedOn w:val="Normal"/>
    <w:link w:val="FooterChar"/>
    <w:uiPriority w:val="99"/>
    <w:unhideWhenUsed/>
    <w:rsid w:val="004F4B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B9E"/>
  </w:style>
  <w:style w:type="paragraph" w:customStyle="1" w:styleId="08ArticleText">
    <w:name w:val="08 Article Text"/>
    <w:basedOn w:val="Normal"/>
    <w:link w:val="08ArticleTextChar"/>
    <w:qFormat/>
    <w:rsid w:val="00EB3BC4"/>
    <w:pPr>
      <w:tabs>
        <w:tab w:val="left" w:pos="284"/>
      </w:tabs>
      <w:spacing w:line="240" w:lineRule="exact"/>
      <w:jc w:val="both"/>
    </w:pPr>
    <w:rPr>
      <w:rFonts w:ascii="Times New Roman" w:eastAsia="Calibri" w:hAnsi="Times New Roman" w:cs="Times New Roman"/>
      <w:w w:val="108"/>
      <w:sz w:val="18"/>
      <w:szCs w:val="18"/>
      <w:lang w:val="en-GB"/>
    </w:rPr>
  </w:style>
  <w:style w:type="character" w:customStyle="1" w:styleId="08ArticleTextChar">
    <w:name w:val="08 Article Text Char"/>
    <w:link w:val="08ArticleText"/>
    <w:rsid w:val="00EB3BC4"/>
    <w:rPr>
      <w:rFonts w:ascii="Times New Roman" w:eastAsia="Calibri" w:hAnsi="Times New Roman" w:cs="Times New Roman"/>
      <w:w w:val="108"/>
      <w:sz w:val="18"/>
      <w:szCs w:val="18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BC4"/>
    <w:rPr>
      <w:rFonts w:ascii="Cambria" w:eastAsia="Cambria" w:hAnsi="Cambria" w:cs="Cambria"/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BC4"/>
    <w:rPr>
      <w:rFonts w:ascii="Cambria" w:eastAsia="Cambria" w:hAnsi="Cambria" w:cs="Cambria"/>
      <w:color w:val="000000"/>
    </w:rPr>
  </w:style>
  <w:style w:type="character" w:styleId="Hyperlink">
    <w:name w:val="Hyperlink"/>
    <w:basedOn w:val="DefaultParagraphFont"/>
    <w:uiPriority w:val="99"/>
    <w:unhideWhenUsed/>
    <w:rsid w:val="000755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2C49EE"/>
    <w:rPr>
      <w:rFonts w:ascii="Cambria" w:eastAsia="Cambria" w:hAnsi="Cambria" w:cs="Cambri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4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464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605A3B"/>
    <w:rPr>
      <w:rFonts w:ascii="Cambria" w:eastAsia="Cambria" w:hAnsi="Cambria" w:cs="Cambria"/>
      <w:color w:val="000000"/>
    </w:rPr>
  </w:style>
  <w:style w:type="table" w:styleId="TableGrid">
    <w:name w:val="Table Grid"/>
    <w:basedOn w:val="TableNormal"/>
    <w:uiPriority w:val="59"/>
    <w:rsid w:val="00605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4B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B9E"/>
  </w:style>
  <w:style w:type="character" w:styleId="PageNumber">
    <w:name w:val="page number"/>
    <w:basedOn w:val="DefaultParagraphFont"/>
    <w:uiPriority w:val="99"/>
    <w:semiHidden/>
    <w:unhideWhenUsed/>
    <w:rsid w:val="004F4B9E"/>
  </w:style>
  <w:style w:type="paragraph" w:styleId="Footer">
    <w:name w:val="footer"/>
    <w:basedOn w:val="Normal"/>
    <w:link w:val="FooterChar"/>
    <w:uiPriority w:val="99"/>
    <w:unhideWhenUsed/>
    <w:rsid w:val="004F4B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B9E"/>
  </w:style>
  <w:style w:type="paragraph" w:customStyle="1" w:styleId="08ArticleText">
    <w:name w:val="08 Article Text"/>
    <w:basedOn w:val="Normal"/>
    <w:link w:val="08ArticleTextChar"/>
    <w:qFormat/>
    <w:rsid w:val="00EB3BC4"/>
    <w:pPr>
      <w:tabs>
        <w:tab w:val="left" w:pos="284"/>
      </w:tabs>
      <w:spacing w:line="240" w:lineRule="exact"/>
      <w:jc w:val="both"/>
    </w:pPr>
    <w:rPr>
      <w:rFonts w:ascii="Times New Roman" w:eastAsia="Calibri" w:hAnsi="Times New Roman" w:cs="Times New Roman"/>
      <w:w w:val="108"/>
      <w:sz w:val="18"/>
      <w:szCs w:val="18"/>
      <w:lang w:val="en-GB"/>
    </w:rPr>
  </w:style>
  <w:style w:type="character" w:customStyle="1" w:styleId="08ArticleTextChar">
    <w:name w:val="08 Article Text Char"/>
    <w:link w:val="08ArticleText"/>
    <w:rsid w:val="00EB3BC4"/>
    <w:rPr>
      <w:rFonts w:ascii="Times New Roman" w:eastAsia="Calibri" w:hAnsi="Times New Roman" w:cs="Times New Roman"/>
      <w:w w:val="108"/>
      <w:sz w:val="18"/>
      <w:szCs w:val="18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BC4"/>
    <w:rPr>
      <w:rFonts w:ascii="Cambria" w:eastAsia="Cambria" w:hAnsi="Cambria" w:cs="Cambria"/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BC4"/>
    <w:rPr>
      <w:rFonts w:ascii="Cambria" w:eastAsia="Cambria" w:hAnsi="Cambria" w:cs="Cambria"/>
      <w:color w:val="000000"/>
    </w:rPr>
  </w:style>
  <w:style w:type="character" w:styleId="Hyperlink">
    <w:name w:val="Hyperlink"/>
    <w:basedOn w:val="DefaultParagraphFont"/>
    <w:uiPriority w:val="99"/>
    <w:unhideWhenUsed/>
    <w:rsid w:val="00075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AF0FBF-7EF2-0D41-9E1D-9E1E647C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Macintosh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yers</dc:creator>
  <cp:keywords/>
  <dc:description/>
  <cp:lastModifiedBy>loaner</cp:lastModifiedBy>
  <cp:revision>3</cp:revision>
  <cp:lastPrinted>2017-05-08T22:38:00Z</cp:lastPrinted>
  <dcterms:created xsi:type="dcterms:W3CDTF">2017-06-12T17:42:00Z</dcterms:created>
  <dcterms:modified xsi:type="dcterms:W3CDTF">2017-06-12T17:58:00Z</dcterms:modified>
</cp:coreProperties>
</file>